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FD5" w14:textId="772D92F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b/>
          <w:bCs/>
          <w:color w:val="00C4BF"/>
          <w:sz w:val="36"/>
          <w:szCs w:val="36"/>
        </w:rPr>
        <w:t>Loqate, A GBG Solution</w:t>
      </w:r>
      <w:r w:rsidRPr="2549D86C">
        <w:rPr>
          <w:rFonts w:eastAsia="Verdana" w:cs="Verdana"/>
          <w:b/>
          <w:bCs/>
          <w:color w:val="00D7D2"/>
          <w:sz w:val="36"/>
          <w:szCs w:val="36"/>
        </w:rPr>
        <w:t xml:space="preserve"> </w:t>
      </w:r>
    </w:p>
    <w:p w14:paraId="6AB4BEE2" w14:textId="2C11B241" w:rsidR="007652AE" w:rsidRPr="00C7668E" w:rsidRDefault="6AC64BDB" w:rsidP="002927F5">
      <w:pPr>
        <w:widowControl/>
        <w:spacing w:after="160" w:line="259" w:lineRule="auto"/>
        <w:rPr>
          <w:sz w:val="18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bookmarkStart w:id="0" w:name="_Hlk88467459"/>
    <w:p w14:paraId="60392F45" w14:textId="4440B3DF" w:rsidR="007652AE" w:rsidRDefault="00231C81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fldChar w:fldCharType="begin"/>
      </w:r>
      <w:r>
        <w:rPr>
          <w:rFonts w:eastAsia="Verdana" w:cs="Verdana"/>
          <w:sz w:val="36"/>
          <w:szCs w:val="36"/>
        </w:rPr>
        <w:instrText xml:space="preserve"> DOCPROPERTY  LoqateReleaseVer  \* MERGEFORMAT </w:instrText>
      </w:r>
      <w:r>
        <w:rPr>
          <w:rFonts w:eastAsia="Verdana" w:cs="Verdana"/>
          <w:sz w:val="36"/>
          <w:szCs w:val="36"/>
        </w:rPr>
        <w:fldChar w:fldCharType="separate"/>
      </w:r>
      <w:r w:rsidR="00CC2114">
        <w:rPr>
          <w:rFonts w:eastAsia="Verdana" w:cs="Verdana"/>
          <w:sz w:val="36"/>
          <w:szCs w:val="36"/>
        </w:rPr>
        <w:t>2022Q1.1</w:t>
      </w:r>
      <w:r>
        <w:rPr>
          <w:rFonts w:eastAsia="Verdana" w:cs="Verdana"/>
          <w:sz w:val="36"/>
          <w:szCs w:val="36"/>
        </w:rPr>
        <w:fldChar w:fldCharType="end"/>
      </w:r>
      <w:r w:rsidR="00C3114B">
        <w:rPr>
          <w:rFonts w:eastAsia="Verdana" w:cs="Verdana"/>
          <w:sz w:val="36"/>
          <w:szCs w:val="36"/>
        </w:rPr>
        <w:t xml:space="preserve"> </w:t>
      </w:r>
      <w:r w:rsidR="00C3114B">
        <w:rPr>
          <w:rFonts w:eastAsia="Verdana" w:cs="Verdana"/>
          <w:sz w:val="36"/>
          <w:szCs w:val="36"/>
        </w:rPr>
        <w:fldChar w:fldCharType="begin"/>
      </w:r>
      <w:r w:rsidR="00C3114B">
        <w:rPr>
          <w:rFonts w:eastAsia="Verdana" w:cs="Verdana"/>
          <w:sz w:val="36"/>
          <w:szCs w:val="36"/>
        </w:rPr>
        <w:instrText xml:space="preserve"> DOCPROPERTY  LoqateReleaseType  \* MERGEFORMAT </w:instrText>
      </w:r>
      <w:r w:rsidR="00C3114B">
        <w:rPr>
          <w:rFonts w:eastAsia="Verdana" w:cs="Verdana"/>
          <w:sz w:val="36"/>
          <w:szCs w:val="36"/>
        </w:rPr>
        <w:fldChar w:fldCharType="separate"/>
      </w:r>
      <w:r w:rsidR="00CC2114">
        <w:rPr>
          <w:rFonts w:eastAsia="Verdana" w:cs="Verdana"/>
          <w:sz w:val="36"/>
          <w:szCs w:val="36"/>
        </w:rPr>
        <w:t>Minor</w:t>
      </w:r>
      <w:r w:rsidR="00C3114B">
        <w:rPr>
          <w:rFonts w:eastAsia="Verdana" w:cs="Verdana"/>
          <w:sz w:val="36"/>
          <w:szCs w:val="36"/>
        </w:rPr>
        <w:fldChar w:fldCharType="end"/>
      </w:r>
      <w:bookmarkEnd w:id="0"/>
      <w:r w:rsidR="006C7801" w:rsidRPr="006C7801">
        <w:rPr>
          <w:rFonts w:eastAsia="Verdana" w:cs="Verdana"/>
          <w:sz w:val="36"/>
          <w:szCs w:val="36"/>
        </w:rPr>
        <w:t xml:space="preserve"> </w:t>
      </w:r>
      <w:r w:rsidR="006C7801" w:rsidRPr="2549D86C">
        <w:rPr>
          <w:rFonts w:eastAsia="Verdana" w:cs="Verdana"/>
          <w:sz w:val="36"/>
          <w:szCs w:val="36"/>
        </w:rPr>
        <w:t>Release</w:t>
      </w:r>
    </w:p>
    <w:p w14:paraId="26399662" w14:textId="011CA44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 w:val="28"/>
          <w:szCs w:val="28"/>
        </w:rPr>
        <w:t xml:space="preserve"> 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12BAA52C" w14:textId="2CE1A356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>data files for the Loqate</w:t>
      </w:r>
      <w:r w:rsid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Ver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CC2114">
        <w:rPr>
          <w:rFonts w:eastAsia="Verdana" w:cs="Verdana"/>
          <w:szCs w:val="20"/>
        </w:rPr>
        <w:t>2022Q1.1</w:t>
      </w:r>
      <w:r w:rsidR="006C7801" w:rsidRPr="006C7801">
        <w:rPr>
          <w:rFonts w:eastAsia="Verdana" w:cs="Verdana"/>
          <w:szCs w:val="20"/>
        </w:rPr>
        <w:fldChar w:fldCharType="end"/>
      </w:r>
      <w:r w:rsidR="006C7801" w:rsidRPr="006C7801">
        <w:rPr>
          <w:rFonts w:eastAsia="Verdana" w:cs="Verdana"/>
          <w:szCs w:val="20"/>
        </w:rPr>
        <w:t xml:space="preserve"> </w:t>
      </w:r>
      <w:r w:rsidR="006C7801" w:rsidRPr="006C7801">
        <w:rPr>
          <w:rFonts w:eastAsia="Verdana" w:cs="Verdana"/>
          <w:szCs w:val="20"/>
        </w:rPr>
        <w:fldChar w:fldCharType="begin"/>
      </w:r>
      <w:r w:rsidR="006C7801" w:rsidRPr="006C7801">
        <w:rPr>
          <w:rFonts w:eastAsia="Verdana" w:cs="Verdana"/>
          <w:szCs w:val="20"/>
        </w:rPr>
        <w:instrText xml:space="preserve"> DOCPROPERTY  LoqateReleaseType  \* MERGEFORMAT </w:instrText>
      </w:r>
      <w:r w:rsidR="006C7801" w:rsidRPr="006C7801">
        <w:rPr>
          <w:rFonts w:eastAsia="Verdana" w:cs="Verdana"/>
          <w:szCs w:val="20"/>
        </w:rPr>
        <w:fldChar w:fldCharType="separate"/>
      </w:r>
      <w:r w:rsidR="00CC2114">
        <w:rPr>
          <w:rFonts w:eastAsia="Verdana" w:cs="Verdana"/>
          <w:szCs w:val="20"/>
        </w:rPr>
        <w:t>Minor</w:t>
      </w:r>
      <w:r w:rsidR="006C7801" w:rsidRPr="006C7801">
        <w:rPr>
          <w:rFonts w:eastAsia="Verdana" w:cs="Verdana"/>
          <w:szCs w:val="20"/>
        </w:rPr>
        <w:fldChar w:fldCharType="end"/>
      </w:r>
      <w:r w:rsidR="00466F6B">
        <w:rPr>
          <w:rFonts w:eastAsia="Verdana" w:cs="Verdana"/>
          <w:szCs w:val="20"/>
        </w:rPr>
        <w:t xml:space="preserve"> </w:t>
      </w:r>
      <w:r w:rsidRPr="2549D86C">
        <w:rPr>
          <w:rFonts w:eastAsia="Verdana" w:cs="Verdana"/>
          <w:szCs w:val="20"/>
        </w:rPr>
        <w:t>Release.</w:t>
      </w:r>
    </w:p>
    <w:p w14:paraId="05304961" w14:textId="1F3607EB" w:rsidR="007652AE" w:rsidRDefault="007652AE" w:rsidP="2549D86C">
      <w:pPr>
        <w:widowControl/>
        <w:spacing w:after="160" w:line="259" w:lineRule="auto"/>
        <w:rPr>
          <w:rFonts w:eastAsia="Calibri" w:cs="Arial"/>
          <w:szCs w:val="20"/>
        </w:rPr>
      </w:pP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69571811" w14:textId="6FD7CE63" w:rsidR="00C956BD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3F0C6C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904696" w:rsidRPr="00C956BD" w14:paraId="0881A40F" w14:textId="77777777" w:rsidTr="003F0C6C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3A705A4E" w:rsidR="00904696" w:rsidRPr="00C956BD" w:rsidRDefault="000B72E8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 w:rsidRPr="000B72E8">
              <w:rPr>
                <w:rFonts w:ascii="Arial" w:hAnsi="Arial" w:cs="Arial"/>
                <w:color w:val="000000"/>
                <w:sz w:val="22"/>
              </w:rPr>
              <w:t>CAS-61061-W3R6K4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3D645456" w:rsidR="00904696" w:rsidRPr="00C956BD" w:rsidRDefault="000B72E8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MX</w:t>
            </w:r>
          </w:p>
        </w:tc>
        <w:tc>
          <w:tcPr>
            <w:tcW w:w="6473" w:type="dxa"/>
            <w:shd w:val="clear" w:color="auto" w:fill="auto"/>
            <w:hideMark/>
          </w:tcPr>
          <w:p w14:paraId="5D9DC454" w14:textId="69C56AD1" w:rsidR="00904696" w:rsidRPr="00C956BD" w:rsidRDefault="00311654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</w:t>
            </w:r>
            <w:r w:rsidRPr="000B72E8">
              <w:rPr>
                <w:rFonts w:ascii="Arial" w:hAnsi="Arial" w:cs="Arial"/>
                <w:color w:val="000000"/>
                <w:sz w:val="22"/>
              </w:rPr>
              <w:t xml:space="preserve">tandardized </w:t>
            </w:r>
            <w:r w:rsidR="000B72E8" w:rsidRPr="000B72E8">
              <w:rPr>
                <w:rFonts w:ascii="Arial" w:hAnsi="Arial" w:cs="Arial"/>
                <w:color w:val="000000"/>
                <w:sz w:val="22"/>
              </w:rPr>
              <w:t>Mexico state primary acronym</w:t>
            </w:r>
            <w:r>
              <w:rPr>
                <w:rFonts w:ascii="Arial" w:hAnsi="Arial" w:cs="Arial"/>
                <w:color w:val="000000"/>
                <w:sz w:val="22"/>
              </w:rPr>
              <w:t>s</w:t>
            </w:r>
            <w:r w:rsidR="000B72E8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904696" w:rsidRPr="00C956BD" w14:paraId="61AB9C62" w14:textId="77777777" w:rsidTr="003F0C6C">
        <w:trPr>
          <w:trHeight w:val="566"/>
        </w:trPr>
        <w:tc>
          <w:tcPr>
            <w:tcW w:w="2425" w:type="dxa"/>
            <w:shd w:val="clear" w:color="auto" w:fill="auto"/>
            <w:hideMark/>
          </w:tcPr>
          <w:p w14:paraId="707F893F" w14:textId="5FAC8D58" w:rsidR="00904696" w:rsidRPr="003F0C6C" w:rsidRDefault="000B72E8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0B72E8">
              <w:rPr>
                <w:rFonts w:ascii="Arial" w:hAnsi="Arial" w:cs="Arial"/>
                <w:color w:val="000000"/>
                <w:sz w:val="22"/>
              </w:rPr>
              <w:t>CAS-10679-C3B7P7</w:t>
            </w:r>
          </w:p>
        </w:tc>
        <w:tc>
          <w:tcPr>
            <w:tcW w:w="1060" w:type="dxa"/>
            <w:shd w:val="clear" w:color="auto" w:fill="auto"/>
            <w:hideMark/>
          </w:tcPr>
          <w:p w14:paraId="67C11FC2" w14:textId="782E94CE" w:rsidR="00904696" w:rsidRPr="003F0C6C" w:rsidRDefault="000B72E8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E</w:t>
            </w:r>
          </w:p>
        </w:tc>
        <w:tc>
          <w:tcPr>
            <w:tcW w:w="6473" w:type="dxa"/>
            <w:shd w:val="clear" w:color="auto" w:fill="auto"/>
            <w:hideMark/>
          </w:tcPr>
          <w:p w14:paraId="76EC48A3" w14:textId="2090B724" w:rsidR="00904696" w:rsidRPr="003F0C6C" w:rsidRDefault="000B72E8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0B72E8">
              <w:rPr>
                <w:rFonts w:ascii="Arial" w:hAnsi="Arial" w:cs="Arial"/>
                <w:color w:val="000000"/>
                <w:sz w:val="22"/>
              </w:rPr>
              <w:t>Set official languages to valid, and sort them in desirable order (French first, followed by Dutch).</w:t>
            </w:r>
          </w:p>
        </w:tc>
      </w:tr>
      <w:tr w:rsidR="00AA4785" w:rsidRPr="00C956BD" w14:paraId="77590B61" w14:textId="77777777" w:rsidTr="003F0C6C">
        <w:trPr>
          <w:trHeight w:val="566"/>
        </w:trPr>
        <w:tc>
          <w:tcPr>
            <w:tcW w:w="2425" w:type="dxa"/>
            <w:shd w:val="clear" w:color="auto" w:fill="auto"/>
          </w:tcPr>
          <w:p w14:paraId="46A3CC65" w14:textId="3C125054" w:rsidR="00AA4785" w:rsidRPr="000B72E8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CAS-41322-T6W6Z6</w:t>
            </w:r>
          </w:p>
        </w:tc>
        <w:tc>
          <w:tcPr>
            <w:tcW w:w="1060" w:type="dxa"/>
            <w:shd w:val="clear" w:color="auto" w:fill="auto"/>
          </w:tcPr>
          <w:p w14:paraId="14E5292B" w14:textId="248FF452" w:rsidR="00AA4785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LU</w:t>
            </w:r>
          </w:p>
        </w:tc>
        <w:tc>
          <w:tcPr>
            <w:tcW w:w="6473" w:type="dxa"/>
            <w:shd w:val="clear" w:color="auto" w:fill="auto"/>
          </w:tcPr>
          <w:p w14:paraId="36690E5E" w14:textId="190FEC57" w:rsidR="00AA4785" w:rsidRPr="000B72E8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Removal of invalid postcode</w:t>
            </w:r>
          </w:p>
        </w:tc>
      </w:tr>
      <w:tr w:rsidR="00AA4785" w:rsidRPr="00C956BD" w14:paraId="71A0B19E" w14:textId="77777777" w:rsidTr="003F0C6C">
        <w:trPr>
          <w:trHeight w:val="566"/>
        </w:trPr>
        <w:tc>
          <w:tcPr>
            <w:tcW w:w="2425" w:type="dxa"/>
            <w:shd w:val="clear" w:color="auto" w:fill="auto"/>
          </w:tcPr>
          <w:p w14:paraId="508DA36E" w14:textId="417816E2" w:rsidR="00AA4785" w:rsidRPr="003F0C6C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CAS-41326-R3K6S7</w:t>
            </w:r>
          </w:p>
        </w:tc>
        <w:tc>
          <w:tcPr>
            <w:tcW w:w="1060" w:type="dxa"/>
            <w:shd w:val="clear" w:color="auto" w:fill="auto"/>
          </w:tcPr>
          <w:p w14:paraId="64C39B56" w14:textId="7E2900FE" w:rsidR="00AA4785" w:rsidRPr="003F0C6C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SK</w:t>
            </w:r>
          </w:p>
        </w:tc>
        <w:tc>
          <w:tcPr>
            <w:tcW w:w="6473" w:type="dxa"/>
            <w:shd w:val="clear" w:color="auto" w:fill="auto"/>
          </w:tcPr>
          <w:p w14:paraId="3F2B0D0E" w14:textId="70FF3886" w:rsidR="00AA4785" w:rsidRPr="003F0C6C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Bratislava 1-5 demoted from SubAdministrativeArea to Locality</w:t>
            </w:r>
          </w:p>
        </w:tc>
      </w:tr>
      <w:tr w:rsidR="00AA4785" w:rsidRPr="00C956BD" w14:paraId="51156E17" w14:textId="77777777" w:rsidTr="003F0C6C">
        <w:trPr>
          <w:trHeight w:val="566"/>
        </w:trPr>
        <w:tc>
          <w:tcPr>
            <w:tcW w:w="2425" w:type="dxa"/>
            <w:shd w:val="clear" w:color="auto" w:fill="auto"/>
          </w:tcPr>
          <w:p w14:paraId="149AB6AD" w14:textId="71A66E01" w:rsidR="00AA4785" w:rsidRPr="003F0C6C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CAS-02161-Z3C3R4</w:t>
            </w:r>
          </w:p>
        </w:tc>
        <w:tc>
          <w:tcPr>
            <w:tcW w:w="1060" w:type="dxa"/>
            <w:shd w:val="clear" w:color="auto" w:fill="auto"/>
          </w:tcPr>
          <w:p w14:paraId="0E5EC05A" w14:textId="64DAD445" w:rsidR="00AA4785" w:rsidRPr="003F0C6C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US</w:t>
            </w:r>
          </w:p>
        </w:tc>
        <w:tc>
          <w:tcPr>
            <w:tcW w:w="6473" w:type="dxa"/>
            <w:shd w:val="clear" w:color="auto" w:fill="auto"/>
          </w:tcPr>
          <w:p w14:paraId="6405E455" w14:textId="30BC908D" w:rsidR="00AA4785" w:rsidRPr="003F0C6C" w:rsidRDefault="00AA4785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 w:rsidRPr="003F0C6C">
              <w:rPr>
                <w:rFonts w:ascii="Arial" w:hAnsi="Arial" w:cs="Arial"/>
                <w:color w:val="000000"/>
                <w:sz w:val="22"/>
              </w:rPr>
              <w:t>Removal of the Federated States of Micronesia (FM), Marshall Islands (MH) &amp; Palau (PW) territories from US seed file.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6E31D346" w14:textId="0C556BD4" w:rsidR="00904696" w:rsidRDefault="6AC64BDB" w:rsidP="006A2D96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998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15"/>
        <w:gridCol w:w="990"/>
        <w:gridCol w:w="6480"/>
      </w:tblGrid>
      <w:tr w:rsidR="00EB718E" w:rsidRPr="00904696" w14:paraId="293D99E8" w14:textId="77777777" w:rsidTr="003F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none" w:sz="0" w:space="0" w:color="auto"/>
              <w:right w:val="none" w:sz="0" w:space="0" w:color="auto"/>
            </w:tcBorders>
            <w:shd w:val="clear" w:color="auto" w:fill="00D7D2"/>
            <w:noWrap/>
            <w:vAlign w:val="center"/>
            <w:hideMark/>
          </w:tcPr>
          <w:p w14:paraId="088324C0" w14:textId="24472D33" w:rsidR="00EB718E" w:rsidRPr="00904696" w:rsidRDefault="00EB718E" w:rsidP="00EB718E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ry</w:t>
            </w:r>
          </w:p>
        </w:tc>
        <w:tc>
          <w:tcPr>
            <w:tcW w:w="990" w:type="dxa"/>
            <w:shd w:val="clear" w:color="auto" w:fill="00D7D2"/>
            <w:noWrap/>
            <w:vAlign w:val="center"/>
            <w:hideMark/>
          </w:tcPr>
          <w:p w14:paraId="2A257C72" w14:textId="14B2C179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Count</w:t>
            </w:r>
          </w:p>
        </w:tc>
        <w:tc>
          <w:tcPr>
            <w:tcW w:w="6480" w:type="dxa"/>
            <w:shd w:val="clear" w:color="auto" w:fill="00D7D2"/>
            <w:noWrap/>
            <w:vAlign w:val="center"/>
            <w:hideMark/>
          </w:tcPr>
          <w:p w14:paraId="7B23D8B5" w14:textId="4357A061" w:rsidR="00EB718E" w:rsidRPr="00904696" w:rsidRDefault="00EB718E" w:rsidP="00EB718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b w:val="0"/>
                <w:bCs w:val="0"/>
                <w:color w:val="172B4D"/>
                <w:sz w:val="21"/>
                <w:szCs w:val="21"/>
              </w:rPr>
              <w:t>Description</w:t>
            </w:r>
          </w:p>
        </w:tc>
      </w:tr>
      <w:tr w:rsidR="00BB0B1B" w:rsidRPr="00904696" w14:paraId="34832084" w14:textId="77777777" w:rsidTr="003F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B462064" w14:textId="01DC3A53" w:rsidR="00BB0B1B" w:rsidRPr="00904696" w:rsidRDefault="00BB0B1B" w:rsidP="00BB0B1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C555E45" w14:textId="005C9CDE" w:rsidR="00BB0B1B" w:rsidRPr="00904696" w:rsidRDefault="00BB0B1B" w:rsidP="00BB0B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420E2A8C" w14:textId="09A7F8F7" w:rsidR="00BB0B1B" w:rsidRPr="00904696" w:rsidRDefault="00454ADD" w:rsidP="00BB0B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ta refreshed. Postal codes and entries added.</w:t>
            </w:r>
          </w:p>
        </w:tc>
      </w:tr>
      <w:tr w:rsidR="00BB0B1B" w:rsidRPr="00904696" w14:paraId="6E59DBFC" w14:textId="77777777" w:rsidTr="003F0C6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2C57AC15" w14:textId="669BD048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BE</w:t>
            </w:r>
          </w:p>
        </w:tc>
        <w:tc>
          <w:tcPr>
            <w:tcW w:w="990" w:type="dxa"/>
            <w:noWrap/>
            <w:vAlign w:val="center"/>
          </w:tcPr>
          <w:p w14:paraId="3A71643E" w14:textId="0292527F" w:rsidR="00BB0B1B" w:rsidRDefault="00BB0B1B" w:rsidP="00BB0B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279</w:t>
            </w:r>
          </w:p>
        </w:tc>
        <w:tc>
          <w:tcPr>
            <w:tcW w:w="6480" w:type="dxa"/>
            <w:vAlign w:val="center"/>
          </w:tcPr>
          <w:p w14:paraId="50E4C5B7" w14:textId="77777777" w:rsidR="00454ADD" w:rsidRDefault="00BB0B1B" w:rsidP="00BB0B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ase Resolution </w:t>
            </w:r>
            <w:r w:rsidR="00454ADD">
              <w:rPr>
                <w:rFonts w:ascii="Segoe UI" w:hAnsi="Segoe UI" w:cs="Segoe UI"/>
                <w:color w:val="172B4D"/>
                <w:sz w:val="21"/>
                <w:szCs w:val="21"/>
              </w:rPr>
              <w:t>(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10679-C3B7P7)</w:t>
            </w:r>
          </w:p>
          <w:p w14:paraId="2B1F645C" w14:textId="7381DF7C" w:rsidR="00BB0B1B" w:rsidRDefault="00BB0B1B" w:rsidP="00BB0B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view: new source addition.</w:t>
            </w:r>
          </w:p>
        </w:tc>
      </w:tr>
      <w:tr w:rsidR="00BB0B1B" w:rsidRPr="00904696" w14:paraId="5DA1C8B4" w14:textId="77777777" w:rsidTr="003F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2BFDBADE" w14:textId="6335FC97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990" w:type="dxa"/>
            <w:noWrap/>
            <w:vAlign w:val="center"/>
          </w:tcPr>
          <w:p w14:paraId="3FF6907E" w14:textId="2928111C" w:rsidR="00BB0B1B" w:rsidRDefault="00BB0B1B" w:rsidP="00BB0B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65</w:t>
            </w:r>
          </w:p>
        </w:tc>
        <w:tc>
          <w:tcPr>
            <w:tcW w:w="6480" w:type="dxa"/>
            <w:vAlign w:val="center"/>
          </w:tcPr>
          <w:p w14:paraId="7112144D" w14:textId="7E811C51" w:rsidR="00BB0B1B" w:rsidRDefault="00454ADD" w:rsidP="00BB0B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ta refreshed. Postal codes and entries added.</w:t>
            </w:r>
          </w:p>
        </w:tc>
      </w:tr>
      <w:tr w:rsidR="00BB0B1B" w:rsidRPr="00904696" w14:paraId="51072B05" w14:textId="77777777" w:rsidTr="003F0C6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623CF2E7" w14:textId="0C3CB770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990" w:type="dxa"/>
            <w:noWrap/>
            <w:vAlign w:val="center"/>
          </w:tcPr>
          <w:p w14:paraId="573F7B3B" w14:textId="1055F944" w:rsidR="00BB0B1B" w:rsidRDefault="00BB0B1B" w:rsidP="00BB0B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11</w:t>
            </w:r>
          </w:p>
        </w:tc>
        <w:tc>
          <w:tcPr>
            <w:tcW w:w="6480" w:type="dxa"/>
            <w:vAlign w:val="center"/>
          </w:tcPr>
          <w:p w14:paraId="3967752E" w14:textId="35E5B7DC" w:rsidR="00BB0B1B" w:rsidRDefault="00454ADD" w:rsidP="00BB0B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ta refreshed. Postal codes and entries added.</w:t>
            </w:r>
          </w:p>
        </w:tc>
      </w:tr>
      <w:tr w:rsidR="00BB0B1B" w:rsidRPr="00904696" w14:paraId="47767273" w14:textId="77777777" w:rsidTr="003F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09CA68DC" w14:textId="6C906FEF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E</w:t>
            </w:r>
          </w:p>
        </w:tc>
        <w:tc>
          <w:tcPr>
            <w:tcW w:w="990" w:type="dxa"/>
            <w:noWrap/>
            <w:vAlign w:val="center"/>
          </w:tcPr>
          <w:p w14:paraId="352579EB" w14:textId="7C232359" w:rsidR="00BB0B1B" w:rsidRDefault="00BB0B1B" w:rsidP="00BB0B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0572</w:t>
            </w:r>
          </w:p>
        </w:tc>
        <w:tc>
          <w:tcPr>
            <w:tcW w:w="6480" w:type="dxa"/>
            <w:vAlign w:val="center"/>
          </w:tcPr>
          <w:p w14:paraId="79C2F679" w14:textId="3838DE70" w:rsidR="00BB0B1B" w:rsidRDefault="00454ADD" w:rsidP="00BB0B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ta refreshed.</w:t>
            </w:r>
            <w:r w:rsidR="00BB0B1B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d obsolete postal codes.</w:t>
            </w:r>
          </w:p>
        </w:tc>
      </w:tr>
      <w:tr w:rsidR="00BB0B1B" w:rsidRPr="00904696" w14:paraId="48F33323" w14:textId="77777777" w:rsidTr="003F0C6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5A497AA5" w14:textId="62CA082B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M</w:t>
            </w:r>
          </w:p>
        </w:tc>
        <w:tc>
          <w:tcPr>
            <w:tcW w:w="990" w:type="dxa"/>
            <w:noWrap/>
            <w:vAlign w:val="center"/>
          </w:tcPr>
          <w:p w14:paraId="4FF2E316" w14:textId="7BA849A3" w:rsidR="00BB0B1B" w:rsidRDefault="00BB0B1B" w:rsidP="00BB0B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480" w:type="dxa"/>
            <w:vAlign w:val="center"/>
          </w:tcPr>
          <w:p w14:paraId="33FE96FD" w14:textId="1CB11DE6" w:rsidR="00BB0B1B" w:rsidRDefault="00454ADD" w:rsidP="00BB0B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ta refreshed.</w:t>
            </w:r>
            <w:r w:rsidR="00BB0B1B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stal codes added.</w:t>
            </w:r>
          </w:p>
        </w:tc>
      </w:tr>
      <w:tr w:rsidR="00BB0B1B" w:rsidRPr="00904696" w14:paraId="06F5807B" w14:textId="77777777" w:rsidTr="003F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19DD2F80" w14:textId="4F57824F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JE</w:t>
            </w:r>
          </w:p>
        </w:tc>
        <w:tc>
          <w:tcPr>
            <w:tcW w:w="990" w:type="dxa"/>
            <w:noWrap/>
            <w:vAlign w:val="center"/>
          </w:tcPr>
          <w:p w14:paraId="5573F413" w14:textId="6B2EE8AA" w:rsidR="00BB0B1B" w:rsidRDefault="00BB0B1B" w:rsidP="00BB0B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</w:t>
            </w:r>
          </w:p>
        </w:tc>
        <w:tc>
          <w:tcPr>
            <w:tcW w:w="6480" w:type="dxa"/>
            <w:vAlign w:val="center"/>
          </w:tcPr>
          <w:p w14:paraId="5C676E0B" w14:textId="6B97BFB5" w:rsidR="00BB0B1B" w:rsidRDefault="00454ADD" w:rsidP="00BB0B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ata refreshed.</w:t>
            </w:r>
            <w:r w:rsidR="00BB0B1B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ostal codes added.</w:t>
            </w:r>
          </w:p>
        </w:tc>
      </w:tr>
      <w:tr w:rsidR="00BB0B1B" w:rsidRPr="00904696" w14:paraId="7F21CD0A" w14:textId="77777777" w:rsidTr="003F0C6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741A12CE" w14:textId="0E5AB642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X</w:t>
            </w:r>
          </w:p>
        </w:tc>
        <w:tc>
          <w:tcPr>
            <w:tcW w:w="990" w:type="dxa"/>
            <w:noWrap/>
            <w:vAlign w:val="center"/>
          </w:tcPr>
          <w:p w14:paraId="275050D7" w14:textId="490EC7A9" w:rsidR="00BB0B1B" w:rsidRDefault="00BB0B1B" w:rsidP="00BB0B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6</w:t>
            </w:r>
          </w:p>
        </w:tc>
        <w:tc>
          <w:tcPr>
            <w:tcW w:w="6480" w:type="dxa"/>
            <w:vAlign w:val="center"/>
          </w:tcPr>
          <w:p w14:paraId="4F3A0014" w14:textId="294350ED" w:rsidR="00BB0B1B" w:rsidRDefault="00BB0B1B" w:rsidP="00BB0B1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Case Resolution </w:t>
            </w:r>
            <w:r w:rsidR="00454ADD">
              <w:rPr>
                <w:rFonts w:ascii="Segoe UI" w:hAnsi="Segoe UI" w:cs="Segoe UI"/>
                <w:color w:val="172B4D"/>
                <w:sz w:val="21"/>
                <w:szCs w:val="21"/>
              </w:rPr>
              <w:t>(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61061-W3R6K4)</w:t>
            </w:r>
          </w:p>
        </w:tc>
      </w:tr>
      <w:tr w:rsidR="00BB0B1B" w:rsidRPr="00904696" w14:paraId="2DC0D3E9" w14:textId="77777777" w:rsidTr="003F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noWrap/>
            <w:vAlign w:val="center"/>
          </w:tcPr>
          <w:p w14:paraId="054F623A" w14:textId="62736891" w:rsidR="00BB0B1B" w:rsidRDefault="00BB0B1B" w:rsidP="00BB0B1B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XK</w:t>
            </w:r>
          </w:p>
        </w:tc>
        <w:tc>
          <w:tcPr>
            <w:tcW w:w="990" w:type="dxa"/>
            <w:noWrap/>
            <w:vAlign w:val="center"/>
          </w:tcPr>
          <w:p w14:paraId="51780344" w14:textId="72B533E5" w:rsidR="00BB0B1B" w:rsidRDefault="00454ADD" w:rsidP="00BB0B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3,738</w:t>
            </w:r>
          </w:p>
        </w:tc>
        <w:tc>
          <w:tcPr>
            <w:tcW w:w="6480" w:type="dxa"/>
            <w:vAlign w:val="center"/>
          </w:tcPr>
          <w:p w14:paraId="04222A63" w14:textId="34D7125E" w:rsidR="00BB0B1B" w:rsidRDefault="00BB0B1B" w:rsidP="00BB0B1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New country </w:t>
            </w:r>
            <w:r w:rsidR="00454ADD">
              <w:rPr>
                <w:rFonts w:ascii="Segoe UI" w:hAnsi="Segoe UI" w:cs="Segoe UI"/>
                <w:color w:val="172B4D"/>
                <w:sz w:val="21"/>
                <w:szCs w:val="21"/>
              </w:rPr>
              <w:t>added.</w:t>
            </w:r>
          </w:p>
        </w:tc>
      </w:tr>
    </w:tbl>
    <w:p w14:paraId="2A26F4E5" w14:textId="211CF00C" w:rsidR="007652AE" w:rsidRDefault="007652AE" w:rsidP="2549D86C">
      <w:pPr>
        <w:widowControl/>
        <w:spacing w:after="160" w:line="257" w:lineRule="auto"/>
      </w:pPr>
    </w:p>
    <w:p w14:paraId="21FC213F" w14:textId="3253C702" w:rsidR="00BF3FCE" w:rsidRDefault="6AC64BDB" w:rsidP="00454ADD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2549D86C" w14:paraId="096B2B3C" w14:textId="77777777" w:rsidTr="00630F35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A8436" w14:textId="7E46709B" w:rsidR="7F630DBA" w:rsidRPr="00904696" w:rsidRDefault="00C75EF7" w:rsidP="00904696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osovo</w:t>
            </w:r>
            <w:r w:rsidR="003F0C6C">
              <w:rPr>
                <w:rFonts w:ascii="Calibri" w:hAnsi="Calibri" w:cs="Calibri"/>
                <w:color w:val="000000"/>
                <w:sz w:val="22"/>
              </w:rPr>
              <w:t xml:space="preserve"> (XK, XKV)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C2B240" w14:textId="6F5AF1A0" w:rsidR="00C75EF7" w:rsidRDefault="00C75EF7" w:rsidP="00C75EF7">
            <w:r>
              <w:t>Adding New country</w:t>
            </w:r>
          </w:p>
          <w:p w14:paraId="0EF48921" w14:textId="2E1BAAA2" w:rsidR="003F0C6C" w:rsidRPr="006A2D96" w:rsidRDefault="003F0C6C" w:rsidP="00C75EF7">
            <w:pPr>
              <w:rPr>
                <w:i/>
                <w:iCs/>
              </w:rPr>
            </w:pPr>
            <w:r w:rsidRPr="006A2D96">
              <w:rPr>
                <w:i/>
                <w:iCs/>
                <w:color w:val="2E74B5" w:themeColor="accent1" w:themeShade="BF"/>
                <w:sz w:val="18"/>
                <w:szCs w:val="20"/>
              </w:rPr>
              <w:t>XK and XKV are provisional ISO 3166</w:t>
            </w:r>
            <w:r w:rsidR="006A2D96" w:rsidRPr="006A2D96">
              <w:rPr>
                <w:i/>
                <w:iCs/>
                <w:color w:val="2E74B5" w:themeColor="accent1" w:themeShade="BF"/>
                <w:sz w:val="18"/>
                <w:szCs w:val="20"/>
              </w:rPr>
              <w:t xml:space="preserve"> country codes and may change in future.</w:t>
            </w:r>
          </w:p>
          <w:p w14:paraId="7B3D0F19" w14:textId="77777777" w:rsidR="00C75EF7" w:rsidRDefault="00C75EF7" w:rsidP="00C75EF7"/>
          <w:p w14:paraId="707927B8" w14:textId="77777777" w:rsidR="00C75EF7" w:rsidRDefault="00C75EF7" w:rsidP="00C75EF7">
            <w:r>
              <w:t xml:space="preserve">AdministrativeArea --&gt; </w:t>
            </w:r>
            <w:proofErr w:type="spellStart"/>
            <w:r>
              <w:t>Rajone</w:t>
            </w:r>
            <w:proofErr w:type="spellEnd"/>
          </w:p>
          <w:p w14:paraId="72F59E93" w14:textId="77777777" w:rsidR="00C75EF7" w:rsidRDefault="00C75EF7" w:rsidP="00C75EF7">
            <w:proofErr w:type="spellStart"/>
            <w:r>
              <w:t>SubAdminsitrativeArea</w:t>
            </w:r>
            <w:proofErr w:type="spellEnd"/>
            <w:r>
              <w:t xml:space="preserve"> --&gt; </w:t>
            </w:r>
            <w:proofErr w:type="spellStart"/>
            <w:r>
              <w:t>Komuna</w:t>
            </w:r>
            <w:proofErr w:type="spellEnd"/>
          </w:p>
          <w:p w14:paraId="56E51926" w14:textId="53D15A6C" w:rsidR="2549D86C" w:rsidRDefault="00C75EF7" w:rsidP="00C75EF7">
            <w:r>
              <w:t xml:space="preserve">Locality --&gt; </w:t>
            </w:r>
            <w:proofErr w:type="spellStart"/>
            <w:r>
              <w:t>Vendbanimet</w:t>
            </w:r>
            <w:proofErr w:type="spellEnd"/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3A51" w14:textId="77777777" w:rsidR="002B1B5C" w:rsidRDefault="002B1B5C">
      <w:r>
        <w:separator/>
      </w:r>
    </w:p>
  </w:endnote>
  <w:endnote w:type="continuationSeparator" w:id="0">
    <w:p w14:paraId="65E9CA83" w14:textId="77777777" w:rsidR="002B1B5C" w:rsidRDefault="002B1B5C">
      <w:r>
        <w:continuationSeparator/>
      </w:r>
    </w:p>
  </w:endnote>
  <w:endnote w:type="continuationNotice" w:id="1">
    <w:p w14:paraId="1FC61524" w14:textId="77777777" w:rsidR="002B1B5C" w:rsidRDefault="002B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DF33" w14:textId="77777777" w:rsidR="0052121F" w:rsidRPr="002B15B0" w:rsidRDefault="0052121F" w:rsidP="0052121F">
    <w:pPr>
      <w:pStyle w:val="BodyText"/>
      <w:spacing w:before="80"/>
      <w:ind w:left="426"/>
      <w:rPr>
        <w:rFonts w:ascii="Verdana" w:hAnsi="Verdana"/>
      </w:rPr>
    </w:pP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71B396DE" w14:textId="77777777" w:rsidR="0052121F" w:rsidRPr="002B15B0" w:rsidRDefault="0052121F" w:rsidP="0052121F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5A3C60" wp14:editId="06CAFC81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1965C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</w:t>
    </w:r>
    <w:proofErr w:type="gramStart"/>
    <w:r w:rsidRPr="002B15B0">
      <w:rPr>
        <w:rFonts w:ascii="Verdana" w:hAnsi="Verdana"/>
        <w:color w:val="575756"/>
        <w:spacing w:val="2"/>
      </w:rPr>
      <w:t>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proofErr w:type="gramEnd"/>
    <w:r w:rsidRPr="002B15B0">
      <w:rPr>
        <w:rFonts w:ascii="Verdana" w:hAnsi="Verdana"/>
        <w:color w:val="575756"/>
        <w:position w:val="2"/>
      </w:rPr>
      <w:t xml:space="preserve">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11AFBFB5" w14:textId="77777777" w:rsidR="0052121F" w:rsidRPr="002B15B0" w:rsidRDefault="0052121F" w:rsidP="0052121F">
    <w:pPr>
      <w:spacing w:before="98"/>
      <w:ind w:left="106" w:firstLine="320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07445FBB" w14:textId="73199327" w:rsidR="005157C9" w:rsidRPr="002B15B0" w:rsidRDefault="005157C9" w:rsidP="0052121F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2B579A"/>
        <w:shd w:val="clear" w:color="auto" w:fill="E6E6E6"/>
      </w:rPr>
      <w:drawing>
        <wp:inline distT="0" distB="0" distL="0" distR="0" wp14:anchorId="73917F6B" wp14:editId="2FD2258E">
          <wp:extent cx="1562100" cy="531114"/>
          <wp:effectExtent l="0" t="0" r="0" b="2540"/>
          <wp:docPr id="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194FE4" w14:textId="77777777" w:rsidR="005157C9" w:rsidRPr="002B15B0" w:rsidRDefault="005157C9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8134" w14:textId="77777777" w:rsidR="002B1B5C" w:rsidRDefault="002B1B5C">
      <w:r>
        <w:separator/>
      </w:r>
    </w:p>
  </w:footnote>
  <w:footnote w:type="continuationSeparator" w:id="0">
    <w:p w14:paraId="64E3F0B9" w14:textId="77777777" w:rsidR="002B1B5C" w:rsidRDefault="002B1B5C">
      <w:r>
        <w:continuationSeparator/>
      </w:r>
    </w:p>
  </w:footnote>
  <w:footnote w:type="continuationNotice" w:id="1">
    <w:p w14:paraId="122C4257" w14:textId="77777777" w:rsidR="002B1B5C" w:rsidRDefault="002B1B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85pt;height:112.85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0"/>
  </w:num>
  <w:num w:numId="5">
    <w:abstractNumId w:val="26"/>
  </w:num>
  <w:num w:numId="6">
    <w:abstractNumId w:val="21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23"/>
  </w:num>
  <w:num w:numId="12">
    <w:abstractNumId w:val="20"/>
  </w:num>
  <w:num w:numId="13">
    <w:abstractNumId w:val="27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8"/>
  </w:num>
  <w:num w:numId="19">
    <w:abstractNumId w:val="28"/>
  </w:num>
  <w:num w:numId="20">
    <w:abstractNumId w:val="2"/>
  </w:num>
  <w:num w:numId="21">
    <w:abstractNumId w:val="6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19"/>
  </w:num>
  <w:num w:numId="27">
    <w:abstractNumId w:val="3"/>
  </w:num>
  <w:num w:numId="28">
    <w:abstractNumId w:val="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077EF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F91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2E8"/>
    <w:rsid w:val="000B7773"/>
    <w:rsid w:val="000C06F1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647A"/>
    <w:rsid w:val="002272B8"/>
    <w:rsid w:val="00230922"/>
    <w:rsid w:val="00231C81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710E"/>
    <w:rsid w:val="002607A1"/>
    <w:rsid w:val="0026221F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1B5C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654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90463"/>
    <w:rsid w:val="00392BCA"/>
    <w:rsid w:val="00394104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0C6C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3972"/>
    <w:rsid w:val="0044532F"/>
    <w:rsid w:val="00450F43"/>
    <w:rsid w:val="00452B6B"/>
    <w:rsid w:val="004543D3"/>
    <w:rsid w:val="00454ADD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2604"/>
    <w:rsid w:val="00513FFC"/>
    <w:rsid w:val="005154EC"/>
    <w:rsid w:val="005157C9"/>
    <w:rsid w:val="0051591E"/>
    <w:rsid w:val="005165BF"/>
    <w:rsid w:val="0051756E"/>
    <w:rsid w:val="0052121F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0F35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0F5A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2D96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C7801"/>
    <w:rsid w:val="006D6B9B"/>
    <w:rsid w:val="006D7814"/>
    <w:rsid w:val="006D7975"/>
    <w:rsid w:val="006E0E6E"/>
    <w:rsid w:val="006E18BC"/>
    <w:rsid w:val="006E2F13"/>
    <w:rsid w:val="006E3194"/>
    <w:rsid w:val="006E3940"/>
    <w:rsid w:val="006E41C6"/>
    <w:rsid w:val="006E4979"/>
    <w:rsid w:val="006F01BC"/>
    <w:rsid w:val="006F2CA6"/>
    <w:rsid w:val="006F3BF4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2AF0"/>
    <w:rsid w:val="00773284"/>
    <w:rsid w:val="0077585B"/>
    <w:rsid w:val="00777F69"/>
    <w:rsid w:val="007802FD"/>
    <w:rsid w:val="007803FC"/>
    <w:rsid w:val="00780FAA"/>
    <w:rsid w:val="007831A0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20BA"/>
    <w:rsid w:val="007F25BC"/>
    <w:rsid w:val="007F374B"/>
    <w:rsid w:val="007F4B3A"/>
    <w:rsid w:val="007F4FA4"/>
    <w:rsid w:val="007F512F"/>
    <w:rsid w:val="007F58F1"/>
    <w:rsid w:val="007F67FB"/>
    <w:rsid w:val="007F77BD"/>
    <w:rsid w:val="008035F9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3C3"/>
    <w:rsid w:val="00827633"/>
    <w:rsid w:val="00830748"/>
    <w:rsid w:val="00831759"/>
    <w:rsid w:val="00832279"/>
    <w:rsid w:val="00832C24"/>
    <w:rsid w:val="00840F2F"/>
    <w:rsid w:val="00840F50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5776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60CA"/>
    <w:rsid w:val="008F7BB0"/>
    <w:rsid w:val="009005A7"/>
    <w:rsid w:val="00901F56"/>
    <w:rsid w:val="00904436"/>
    <w:rsid w:val="00904696"/>
    <w:rsid w:val="00906CC0"/>
    <w:rsid w:val="00906EF1"/>
    <w:rsid w:val="0090701B"/>
    <w:rsid w:val="00907957"/>
    <w:rsid w:val="00907CA3"/>
    <w:rsid w:val="00910B02"/>
    <w:rsid w:val="00913F86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2C7B"/>
    <w:rsid w:val="00A351BC"/>
    <w:rsid w:val="00A361EA"/>
    <w:rsid w:val="00A363EE"/>
    <w:rsid w:val="00A36F42"/>
    <w:rsid w:val="00A4077B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0C35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3431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A4785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A0D6F"/>
    <w:rsid w:val="00BA3518"/>
    <w:rsid w:val="00BB01AD"/>
    <w:rsid w:val="00BB0B1B"/>
    <w:rsid w:val="00BB287F"/>
    <w:rsid w:val="00BB3761"/>
    <w:rsid w:val="00BB431E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00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114B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5EF7"/>
    <w:rsid w:val="00C7631D"/>
    <w:rsid w:val="00C7668E"/>
    <w:rsid w:val="00C778D3"/>
    <w:rsid w:val="00C77C35"/>
    <w:rsid w:val="00C8000F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2114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299D"/>
    <w:rsid w:val="00D03ADE"/>
    <w:rsid w:val="00D03D52"/>
    <w:rsid w:val="00D048E1"/>
    <w:rsid w:val="00D05215"/>
    <w:rsid w:val="00D0667A"/>
    <w:rsid w:val="00D06B25"/>
    <w:rsid w:val="00D07AE6"/>
    <w:rsid w:val="00D1056C"/>
    <w:rsid w:val="00D15AF8"/>
    <w:rsid w:val="00D166CA"/>
    <w:rsid w:val="00D167AB"/>
    <w:rsid w:val="00D168B8"/>
    <w:rsid w:val="00D175DF"/>
    <w:rsid w:val="00D235AC"/>
    <w:rsid w:val="00D250BC"/>
    <w:rsid w:val="00D2656B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09A9"/>
    <w:rsid w:val="00E5192B"/>
    <w:rsid w:val="00E53079"/>
    <w:rsid w:val="00E556FD"/>
    <w:rsid w:val="00E56DFC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1595"/>
    <w:rsid w:val="00EB6A48"/>
    <w:rsid w:val="00EB718E"/>
    <w:rsid w:val="00EB7243"/>
    <w:rsid w:val="00EB763A"/>
    <w:rsid w:val="00EC2620"/>
    <w:rsid w:val="00EC5203"/>
    <w:rsid w:val="00EC733C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06A"/>
    <w:rsid w:val="00F3577E"/>
    <w:rsid w:val="00F362CF"/>
    <w:rsid w:val="00F37522"/>
    <w:rsid w:val="00F402C0"/>
    <w:rsid w:val="00F41B45"/>
    <w:rsid w:val="00F41FEA"/>
    <w:rsid w:val="00F42277"/>
    <w:rsid w:val="00F4395A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F0134"/>
    <w:rsid w:val="00FF46CA"/>
    <w:rsid w:val="00FF7657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90880"/>
  <w15:chartTrackingRefBased/>
  <w15:docId w15:val="{6E951C1E-9CA4-4577-83C4-CEAF7D3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oqate.com" TargetMode="External"/><Relationship Id="rId1" Type="http://schemas.openxmlformats.org/officeDocument/2006/relationships/hyperlink" Target="mailto:support@loqa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7753-6986-4900-88F6-25EB748B907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c4f1de9e-c276-42dc-8419-f90ae9d76655"/>
    <ds:schemaRef ds:uri="70665602-e53c-4b8c-8663-e834c1d26d25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41</cp:revision>
  <cp:lastPrinted>2021-07-16T09:25:00Z</cp:lastPrinted>
  <dcterms:created xsi:type="dcterms:W3CDTF">2021-11-20T01:51:00Z</dcterms:created>
  <dcterms:modified xsi:type="dcterms:W3CDTF">2022-03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  <property fmtid="{D5CDD505-2E9C-101B-9397-08002B2CF9AE}" pid="3" name="LoqateReleaseVer">
    <vt:lpwstr>2022Q1.1</vt:lpwstr>
  </property>
  <property fmtid="{D5CDD505-2E9C-101B-9397-08002B2CF9AE}" pid="4" name="LoqateReleaseType">
    <vt:lpwstr>Minor</vt:lpwstr>
  </property>
</Properties>
</file>